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4100E1C8"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572F38C1" w:rsidR="009636DF" w:rsidRDefault="00C82AED" w:rsidP="00430DEC">
      <w:pPr>
        <w:rPr>
          <w:b/>
          <w:bCs/>
        </w:rPr>
      </w:pPr>
      <w:r>
        <w:rPr>
          <w:b/>
          <w:bCs/>
        </w:rPr>
        <w:t>10-14-2021</w:t>
      </w:r>
    </w:p>
    <w:p w14:paraId="5546C9A5" w14:textId="77777777" w:rsidR="009636DF" w:rsidRDefault="009636DF" w:rsidP="00430DEC">
      <w:pPr>
        <w:spacing w:line="120" w:lineRule="atLeast"/>
      </w:pPr>
    </w:p>
    <w:p w14:paraId="17B294E3" w14:textId="6855C4DD"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CF4961">
        <w:t xml:space="preserve"> </w:t>
      </w:r>
      <w:r w:rsidR="00C82AED">
        <w:t>14</w:t>
      </w:r>
      <w:r w:rsidR="00DE183E">
        <w:t>th</w:t>
      </w:r>
      <w:r w:rsidR="000E3099">
        <w:t xml:space="preserve"> day of </w:t>
      </w:r>
      <w:r w:rsidR="00C82AED">
        <w:t>October</w:t>
      </w:r>
      <w:r w:rsidR="00932586">
        <w:t xml:space="preserve"> </w:t>
      </w:r>
      <w:r w:rsidR="00ED4A66">
        <w:t>20</w:t>
      </w:r>
      <w:r w:rsidR="00EC0073">
        <w:t>2</w:t>
      </w:r>
      <w:r w:rsidR="005538C8">
        <w:t>1</w:t>
      </w:r>
      <w:r w:rsidR="003B60A5">
        <w:t>,</w:t>
      </w:r>
      <w:r w:rsidR="00C9164B" w:rsidRPr="00655BCF">
        <w:t xml:space="preserve"> at </w:t>
      </w:r>
      <w:r w:rsidR="00CF4961">
        <w:t>7</w:t>
      </w:r>
      <w:r w:rsidR="000E3099">
        <w:t>:</w:t>
      </w:r>
      <w:r w:rsidR="00C82AED">
        <w:t>15</w:t>
      </w:r>
      <w:r w:rsidR="003C56B2">
        <w:t xml:space="preserve"> p</w:t>
      </w:r>
      <w:r w:rsidR="005538C8">
        <w:t>.</w:t>
      </w:r>
      <w:r w:rsidR="003C56B2">
        <w:t>m</w:t>
      </w:r>
      <w:r w:rsidR="005538C8">
        <w:t>.</w:t>
      </w:r>
      <w:r w:rsidR="003C56B2">
        <w:t xml:space="preserve"> at City Hall.</w:t>
      </w:r>
      <w:r w:rsidR="00EC0073">
        <w:t xml:space="preserve"> </w:t>
      </w:r>
      <w:r w:rsidR="00C82AED">
        <w:t>All members</w:t>
      </w:r>
      <w:r w:rsidR="00932586">
        <w:t xml:space="preserve"> were present. </w:t>
      </w:r>
      <w:r w:rsidR="00EC0073">
        <w:t>A</w:t>
      </w:r>
      <w:r w:rsidR="005351B7">
        <w:t>lso prese</w:t>
      </w:r>
      <w:r w:rsidR="00932586">
        <w:t xml:space="preserve">nt were </w:t>
      </w:r>
      <w:r w:rsidR="00C82AED">
        <w:t>Andy Melton, with Melton Construction, Destany Levesque, lessee of the 1909 Steakhouse</w:t>
      </w:r>
      <w:r w:rsidR="00176EB1">
        <w:t>, Jesse Turner</w:t>
      </w:r>
      <w:r w:rsidR="00932586">
        <w:t>,</w:t>
      </w:r>
      <w:r w:rsidR="00DE183E">
        <w:t xml:space="preserve">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33C326C1" w:rsidR="005E6700" w:rsidRDefault="00177634" w:rsidP="00335423">
      <w:r w:rsidRPr="009C1E96">
        <w:t xml:space="preserve">Minutes </w:t>
      </w:r>
      <w:r w:rsidRPr="006E6674">
        <w:t>of the</w:t>
      </w:r>
      <w:r w:rsidR="0018372C">
        <w:t xml:space="preserve"> </w:t>
      </w:r>
      <w:r w:rsidR="00C82AED">
        <w:t>9-29</w:t>
      </w:r>
      <w:r w:rsidR="000E3099">
        <w:t>-2021</w:t>
      </w:r>
      <w:r w:rsidRPr="006E6674">
        <w:t xml:space="preserve"> </w:t>
      </w:r>
      <w:r>
        <w:t>JDA meeting were read and approved</w:t>
      </w:r>
      <w:r w:rsidRPr="006E6674">
        <w:t>.</w:t>
      </w:r>
      <w:r w:rsidR="003C56B2">
        <w:t xml:space="preserve"> </w:t>
      </w:r>
      <w:r w:rsidR="00932586">
        <w:t>M</w:t>
      </w:r>
      <w:r w:rsidR="00176EB1">
        <w:t>ertz/Goodwin</w:t>
      </w:r>
      <w:r w:rsidR="002907F3">
        <w:t>.</w:t>
      </w:r>
      <w:r w:rsidRPr="006E6674">
        <w:t xml:space="preserve"> AIF</w:t>
      </w:r>
      <w:r>
        <w:t xml:space="preserve">  </w:t>
      </w:r>
    </w:p>
    <w:p w14:paraId="755E2CF6" w14:textId="77777777" w:rsidR="00177634" w:rsidRDefault="00177634" w:rsidP="00335423"/>
    <w:p w14:paraId="552841A8" w14:textId="04E7E0DE" w:rsidR="004677B0" w:rsidRDefault="00177634" w:rsidP="00E215DC">
      <w:r>
        <w:t>Treasurer’s Report was submitted and accepted with a balance of $</w:t>
      </w:r>
      <w:r w:rsidR="00CF4961">
        <w:t>3,</w:t>
      </w:r>
      <w:r w:rsidR="00E5759E">
        <w:t>5</w:t>
      </w:r>
      <w:r w:rsidR="00CF4961">
        <w:t>54.97</w:t>
      </w:r>
      <w:r>
        <w:t xml:space="preserve">. </w:t>
      </w:r>
      <w:r w:rsidR="00932586">
        <w:t>Martin</w:t>
      </w:r>
      <w:r w:rsidR="00176EB1">
        <w:t>/Rudnick</w:t>
      </w:r>
      <w:r w:rsidR="00CF4961">
        <w:t xml:space="preserve">. </w:t>
      </w:r>
      <w:r w:rsidRPr="00EC3215">
        <w:t>AIF</w:t>
      </w:r>
    </w:p>
    <w:p w14:paraId="18CFAF44" w14:textId="71DA8AA8" w:rsidR="008C5E47" w:rsidRDefault="008C5E47" w:rsidP="0084161C"/>
    <w:p w14:paraId="2CAB1C38" w14:textId="77777777" w:rsidR="006407A1" w:rsidRDefault="006407A1" w:rsidP="0084161C"/>
    <w:p w14:paraId="5930C176" w14:textId="4EAA4F82" w:rsidR="007C644A" w:rsidRDefault="007D6E14" w:rsidP="00076CAA">
      <w:pPr>
        <w:rPr>
          <w:b/>
        </w:rPr>
      </w:pPr>
      <w:r>
        <w:rPr>
          <w:b/>
        </w:rPr>
        <w:t>New</w:t>
      </w:r>
      <w:r w:rsidR="00D150DA" w:rsidRPr="00D150DA">
        <w:rPr>
          <w:b/>
        </w:rPr>
        <w:t xml:space="preserve"> Business:</w:t>
      </w:r>
      <w:r w:rsidR="007D07C3">
        <w:rPr>
          <w:b/>
        </w:rPr>
        <w:t xml:space="preserve"> </w:t>
      </w:r>
    </w:p>
    <w:p w14:paraId="76B9042B" w14:textId="3D6E5017" w:rsidR="00176EB1" w:rsidRDefault="00176EB1" w:rsidP="00076CAA">
      <w:pPr>
        <w:rPr>
          <w:b/>
        </w:rPr>
      </w:pPr>
    </w:p>
    <w:p w14:paraId="2943798E" w14:textId="57589890" w:rsidR="00176EB1" w:rsidRPr="00176EB1" w:rsidRDefault="00176EB1" w:rsidP="00076CAA">
      <w:pPr>
        <w:rPr>
          <w:bCs/>
        </w:rPr>
      </w:pPr>
      <w:r>
        <w:rPr>
          <w:bCs/>
        </w:rPr>
        <w:t>Jesse Turner presented the Board a Revolving Loan Fund (RLF) application. He is requesting a loan for $8,000.00 to purchase and install a heating system for his shop including a boiler, propane tank, vents, and a manifold to hook up to the existing tubing for in-floor heat.</w:t>
      </w:r>
      <w:r w:rsidR="006D674D">
        <w:rPr>
          <w:bCs/>
        </w:rPr>
        <w:t xml:space="preserve"> This heating system would aid during the colder months as he plans to be open more on weekends. The JDA will fund 75% of the project</w:t>
      </w:r>
      <w:r w:rsidR="003829F2">
        <w:rPr>
          <w:bCs/>
        </w:rPr>
        <w:t xml:space="preserve"> through a RLF</w:t>
      </w:r>
      <w:r w:rsidR="006D674D">
        <w:rPr>
          <w:bCs/>
        </w:rPr>
        <w:t>, and Turner will provide the other 25%.</w:t>
      </w:r>
      <w:r w:rsidR="003829F2">
        <w:rPr>
          <w:bCs/>
        </w:rPr>
        <w:t xml:space="preserve"> The interest rate will be 3%, which consists of a 2% rate plus a 1% administrative cost. The term of the loan will be 5 years. Motion to accept Turner’s application for a $8,000.00 project, with a $6,000.00 RLF loan for 5 years at 3% interest. Goodwin/Melton. AIF</w:t>
      </w:r>
    </w:p>
    <w:p w14:paraId="014DECC7" w14:textId="77777777" w:rsidR="007C644A" w:rsidRDefault="007C644A" w:rsidP="00076CAA">
      <w:pPr>
        <w:rPr>
          <w:bCs/>
        </w:rPr>
      </w:pPr>
    </w:p>
    <w:p w14:paraId="2857C3CA" w14:textId="6BB24DD2" w:rsidR="00020654" w:rsidRDefault="003829F2" w:rsidP="008B0106">
      <w:pPr>
        <w:rPr>
          <w:bCs/>
        </w:rPr>
      </w:pPr>
      <w:r>
        <w:rPr>
          <w:bCs/>
        </w:rPr>
        <w:t>Melton was present to inform the Board that the vent</w:t>
      </w:r>
      <w:r w:rsidR="000B7538">
        <w:rPr>
          <w:bCs/>
        </w:rPr>
        <w:t xml:space="preserve"> he ordered</w:t>
      </w:r>
      <w:r>
        <w:rPr>
          <w:bCs/>
        </w:rPr>
        <w:t xml:space="preserve"> has been </w:t>
      </w:r>
      <w:r w:rsidR="000B7538">
        <w:rPr>
          <w:bCs/>
        </w:rPr>
        <w:t xml:space="preserve">delivered and is ready to be installed on the </w:t>
      </w:r>
      <w:r>
        <w:rPr>
          <w:bCs/>
        </w:rPr>
        <w:t>roof of the 1909 Steakhouse.</w:t>
      </w:r>
      <w:r w:rsidR="000B7538">
        <w:rPr>
          <w:bCs/>
        </w:rPr>
        <w:t xml:space="preserve"> The lessee needs to be present for him to accomplish some of the inside repairs and will attempt to coordinate a day when that can be scheduled.</w:t>
      </w:r>
    </w:p>
    <w:p w14:paraId="3260662E" w14:textId="373CB3F9" w:rsidR="000B7538" w:rsidRDefault="000B7538" w:rsidP="008B0106">
      <w:pPr>
        <w:rPr>
          <w:bCs/>
        </w:rPr>
      </w:pPr>
    </w:p>
    <w:p w14:paraId="2ED13951" w14:textId="795B8775" w:rsidR="000B7538" w:rsidRDefault="000B7538" w:rsidP="008B0106">
      <w:pPr>
        <w:rPr>
          <w:bCs/>
        </w:rPr>
      </w:pPr>
      <w:r>
        <w:rPr>
          <w:bCs/>
        </w:rPr>
        <w:t xml:space="preserve">Levesque was present to discuss her plan for repayment of past due lease payments. She stated that the summer was slow, but business is picking up now that school is back in session. She is planning </w:t>
      </w:r>
      <w:r w:rsidR="00280CD9">
        <w:rPr>
          <w:bCs/>
        </w:rPr>
        <w:t xml:space="preserve">to be </w:t>
      </w:r>
      <w:r>
        <w:rPr>
          <w:bCs/>
        </w:rPr>
        <w:t>open longer hours on the weekends, boo</w:t>
      </w:r>
      <w:r w:rsidR="00280CD9">
        <w:rPr>
          <w:bCs/>
        </w:rPr>
        <w:t>k</w:t>
      </w:r>
      <w:r>
        <w:rPr>
          <w:bCs/>
        </w:rPr>
        <w:t xml:space="preserve"> parties during the holidays, and chang</w:t>
      </w:r>
      <w:r w:rsidR="00280CD9">
        <w:rPr>
          <w:bCs/>
        </w:rPr>
        <w:t>e</w:t>
      </w:r>
      <w:r>
        <w:rPr>
          <w:bCs/>
        </w:rPr>
        <w:t xml:space="preserve"> the menu</w:t>
      </w:r>
      <w:r w:rsidR="00280CD9">
        <w:rPr>
          <w:bCs/>
        </w:rPr>
        <w:t xml:space="preserve"> to attract more business. The Board asked, and Levesque agreed that she is to bring $500.00 to $1,000.00 to City Hall tomorrow, and then $1,000.00 on November 1</w:t>
      </w:r>
      <w:r w:rsidR="00280CD9" w:rsidRPr="00280CD9">
        <w:rPr>
          <w:bCs/>
          <w:vertAlign w:val="superscript"/>
        </w:rPr>
        <w:t>st</w:t>
      </w:r>
      <w:r w:rsidR="00280CD9">
        <w:rPr>
          <w:bCs/>
        </w:rPr>
        <w:t xml:space="preserve">. Schnase </w:t>
      </w:r>
      <w:r w:rsidR="00693417">
        <w:rPr>
          <w:bCs/>
        </w:rPr>
        <w:t>reminded,</w:t>
      </w:r>
      <w:r w:rsidR="00280CD9">
        <w:rPr>
          <w:bCs/>
        </w:rPr>
        <w:t xml:space="preserve"> and Levesque acknowledged</w:t>
      </w:r>
      <w:r w:rsidR="00693417">
        <w:rPr>
          <w:bCs/>
        </w:rPr>
        <w:t>,</w:t>
      </w:r>
      <w:r w:rsidR="00280CD9">
        <w:rPr>
          <w:bCs/>
        </w:rPr>
        <w:t xml:space="preserve"> that she </w:t>
      </w:r>
      <w:r w:rsidR="00693417">
        <w:rPr>
          <w:bCs/>
        </w:rPr>
        <w:t xml:space="preserve">also </w:t>
      </w:r>
      <w:r w:rsidR="00280CD9">
        <w:rPr>
          <w:bCs/>
        </w:rPr>
        <w:t>needs to bring</w:t>
      </w:r>
      <w:r w:rsidR="00693417">
        <w:rPr>
          <w:bCs/>
        </w:rPr>
        <w:t xml:space="preserve"> to City Hall</w:t>
      </w:r>
      <w:r w:rsidR="00280CD9">
        <w:rPr>
          <w:bCs/>
        </w:rPr>
        <w:t xml:space="preserve"> a copy of her insurance </w:t>
      </w:r>
      <w:r w:rsidR="00693417">
        <w:rPr>
          <w:bCs/>
        </w:rPr>
        <w:t>stating</w:t>
      </w:r>
      <w:r w:rsidR="00280CD9">
        <w:rPr>
          <w:bCs/>
        </w:rPr>
        <w:t xml:space="preserve"> that the City of Anamoose is additional insured </w:t>
      </w:r>
      <w:r w:rsidR="00693417">
        <w:rPr>
          <w:bCs/>
        </w:rPr>
        <w:t>on</w:t>
      </w:r>
      <w:r w:rsidR="00280CD9">
        <w:rPr>
          <w:bCs/>
        </w:rPr>
        <w:t xml:space="preserve"> her policy, as per her lease agreement.</w:t>
      </w:r>
      <w:r w:rsidR="00693417">
        <w:rPr>
          <w:bCs/>
        </w:rPr>
        <w:t xml:space="preserve"> President Frank asked Levesque to keep the communication open between herself and the Board in the future. The Board set the next meeting of the JDA for November 4, 2021. </w:t>
      </w:r>
    </w:p>
    <w:p w14:paraId="276CB9F4" w14:textId="11268243" w:rsidR="00693417" w:rsidRDefault="00693417" w:rsidP="008B0106">
      <w:pPr>
        <w:rPr>
          <w:bCs/>
        </w:rPr>
      </w:pPr>
    </w:p>
    <w:p w14:paraId="0D5FF5CC" w14:textId="3AE33E47" w:rsidR="00693417" w:rsidRDefault="009D42FB" w:rsidP="008B0106">
      <w:pPr>
        <w:rPr>
          <w:bCs/>
        </w:rPr>
      </w:pPr>
      <w:r>
        <w:rPr>
          <w:bCs/>
        </w:rPr>
        <w:t xml:space="preserve">At the September JDA Meeting, </w:t>
      </w:r>
      <w:r w:rsidR="00693417">
        <w:rPr>
          <w:bCs/>
        </w:rPr>
        <w:t>Josh Schmidt requested information on alternative loans through the USDA. Schnase</w:t>
      </w:r>
      <w:r>
        <w:rPr>
          <w:bCs/>
        </w:rPr>
        <w:t xml:space="preserve"> stated that she has</w:t>
      </w:r>
      <w:r w:rsidR="00693417">
        <w:rPr>
          <w:bCs/>
        </w:rPr>
        <w:t xml:space="preserve"> received information</w:t>
      </w:r>
      <w:r>
        <w:rPr>
          <w:bCs/>
        </w:rPr>
        <w:t xml:space="preserve"> and will forward it to him.</w:t>
      </w:r>
    </w:p>
    <w:p w14:paraId="3AD90069" w14:textId="31F19516" w:rsidR="009D42FB" w:rsidRDefault="009D42FB" w:rsidP="008B0106">
      <w:pPr>
        <w:rPr>
          <w:bCs/>
        </w:rPr>
      </w:pPr>
    </w:p>
    <w:p w14:paraId="1BF137C6" w14:textId="77777777" w:rsidR="009D42FB" w:rsidRDefault="009D42FB" w:rsidP="008B0106">
      <w:pPr>
        <w:rPr>
          <w:bCs/>
        </w:rPr>
      </w:pPr>
    </w:p>
    <w:p w14:paraId="436DE351" w14:textId="69B67B3B" w:rsidR="00020654" w:rsidRDefault="00020654" w:rsidP="008B0106">
      <w:pPr>
        <w:rPr>
          <w:bCs/>
        </w:rPr>
      </w:pPr>
    </w:p>
    <w:p w14:paraId="572F287D" w14:textId="267FEA40" w:rsidR="000F6E8E" w:rsidRPr="00652D79" w:rsidRDefault="000F6E8E" w:rsidP="008B0106">
      <w:pPr>
        <w:rPr>
          <w:b/>
          <w:bCs/>
        </w:rPr>
      </w:pPr>
    </w:p>
    <w:p w14:paraId="71DCB896" w14:textId="5BFC7C61"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9D42FB">
        <w:t>8:15</w:t>
      </w:r>
      <w:r w:rsidR="00F426D0" w:rsidRPr="001332BA">
        <w:t xml:space="preserve"> </w:t>
      </w:r>
      <w:r w:rsidR="009D3336" w:rsidRPr="001332BA">
        <w:t>p</w:t>
      </w:r>
      <w:r w:rsidR="00F426D0" w:rsidRPr="001332BA">
        <w:t>m</w:t>
      </w:r>
      <w:r w:rsidRPr="001332BA">
        <w:t>.</w:t>
      </w:r>
      <w:r w:rsidR="00805D1A">
        <w:t xml:space="preserve"> </w:t>
      </w:r>
      <w:r w:rsidR="00D52D84">
        <w:t>Mar</w:t>
      </w:r>
      <w:r w:rsidR="009D42FB">
        <w:t>tin</w:t>
      </w:r>
      <w:r w:rsidR="00D52D84">
        <w:t>/</w:t>
      </w:r>
      <w:r w:rsidR="00A14CE2">
        <w:t>Rudnick</w:t>
      </w:r>
      <w:r w:rsidR="00805D1A">
        <w:t>.</w:t>
      </w:r>
      <w:r w:rsidR="007053CF">
        <w:t xml:space="preserve"> </w:t>
      </w:r>
      <w:r w:rsidR="00641F1B" w:rsidRPr="001332BA">
        <w:t>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7538"/>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D26"/>
    <w:rsid w:val="00262FB9"/>
    <w:rsid w:val="0026693A"/>
    <w:rsid w:val="00272830"/>
    <w:rsid w:val="00273AF8"/>
    <w:rsid w:val="002742B4"/>
    <w:rsid w:val="00274D76"/>
    <w:rsid w:val="00276AA4"/>
    <w:rsid w:val="00277D4E"/>
    <w:rsid w:val="00280CD9"/>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29F2"/>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48F3"/>
    <w:rsid w:val="00624CA2"/>
    <w:rsid w:val="00624CBD"/>
    <w:rsid w:val="00626F54"/>
    <w:rsid w:val="00627147"/>
    <w:rsid w:val="00634049"/>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417"/>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42FB"/>
    <w:rsid w:val="009D5A3B"/>
    <w:rsid w:val="009D6E0E"/>
    <w:rsid w:val="009D7D99"/>
    <w:rsid w:val="009E0095"/>
    <w:rsid w:val="009E0814"/>
    <w:rsid w:val="009E37B3"/>
    <w:rsid w:val="009E4712"/>
    <w:rsid w:val="009E56C9"/>
    <w:rsid w:val="009F0D1F"/>
    <w:rsid w:val="009F1CFB"/>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C77"/>
    <w:rsid w:val="00C64FDF"/>
    <w:rsid w:val="00C662DF"/>
    <w:rsid w:val="00C70E78"/>
    <w:rsid w:val="00C72EE6"/>
    <w:rsid w:val="00C751A3"/>
    <w:rsid w:val="00C76B13"/>
    <w:rsid w:val="00C776B9"/>
    <w:rsid w:val="00C80C65"/>
    <w:rsid w:val="00C815DF"/>
    <w:rsid w:val="00C81E70"/>
    <w:rsid w:val="00C82AED"/>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BAA"/>
    <w:rsid w:val="00DC24BB"/>
    <w:rsid w:val="00DC422C"/>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CF"/>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4</cp:revision>
  <cp:lastPrinted>2021-08-12T21:02:00Z</cp:lastPrinted>
  <dcterms:created xsi:type="dcterms:W3CDTF">2021-10-18T20:52:00Z</dcterms:created>
  <dcterms:modified xsi:type="dcterms:W3CDTF">2021-10-21T16:44:00Z</dcterms:modified>
</cp:coreProperties>
</file>